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A86" w:rsidRPr="00447F9D" w:rsidRDefault="00D71A86" w:rsidP="005A1EBB">
      <w:pPr>
        <w:jc w:val="both"/>
        <w:rPr>
          <w:rFonts w:ascii="Palatino Linotype" w:hAnsi="Palatino Linotype"/>
          <w:sz w:val="24"/>
          <w:szCs w:val="24"/>
          <w:lang w:val="mk-MK"/>
        </w:rPr>
      </w:pPr>
      <w:r>
        <w:rPr>
          <w:sz w:val="24"/>
          <w:szCs w:val="24"/>
          <w:lang w:val="mk-MK"/>
        </w:rPr>
        <w:tab/>
      </w:r>
      <w:r w:rsidRPr="00447F9D">
        <w:rPr>
          <w:rFonts w:ascii="Palatino Linotype" w:hAnsi="Palatino Linotype"/>
          <w:sz w:val="24"/>
          <w:szCs w:val="24"/>
          <w:lang w:val="mk-MK"/>
        </w:rPr>
        <w:t>Врз основа на член 27 став 4 и 5 од Законот за финансирање на единиците на локална самоуправа (Сл.весник на Р.М.бр.61/04, 96/04, 67/07, 156/09, 47/11, 192/15 и Сл.весник на Р</w:t>
      </w:r>
      <w:r w:rsidR="00F0262E">
        <w:rPr>
          <w:rFonts w:ascii="Palatino Linotype" w:hAnsi="Palatino Linotype"/>
          <w:sz w:val="24"/>
          <w:szCs w:val="24"/>
          <w:lang w:val="mk-MK"/>
        </w:rPr>
        <w:t xml:space="preserve">.С.М. бр.244/19, 53/21, 77/21, </w:t>
      </w:r>
      <w:r w:rsidRPr="00447F9D">
        <w:rPr>
          <w:rFonts w:ascii="Palatino Linotype" w:hAnsi="Palatino Linotype"/>
          <w:sz w:val="24"/>
          <w:szCs w:val="24"/>
          <w:lang w:val="mk-MK"/>
        </w:rPr>
        <w:t>150/21</w:t>
      </w:r>
      <w:r w:rsidR="00F0262E">
        <w:rPr>
          <w:rFonts w:ascii="Palatino Linotype" w:hAnsi="Palatino Linotype"/>
          <w:sz w:val="24"/>
          <w:szCs w:val="24"/>
          <w:lang w:val="mk-MK"/>
        </w:rPr>
        <w:t xml:space="preserve"> и 173/22</w:t>
      </w:r>
      <w:r w:rsidRPr="00447F9D">
        <w:rPr>
          <w:rFonts w:ascii="Palatino Linotype" w:hAnsi="Palatino Linotype"/>
          <w:sz w:val="24"/>
          <w:szCs w:val="24"/>
          <w:lang w:val="mk-MK"/>
        </w:rPr>
        <w:t xml:space="preserve">), Советот на Општина Берово на </w:t>
      </w:r>
      <w:r w:rsidR="00447F9D" w:rsidRPr="00447F9D">
        <w:rPr>
          <w:rFonts w:ascii="Palatino Linotype" w:hAnsi="Palatino Linotype"/>
          <w:sz w:val="24"/>
          <w:szCs w:val="24"/>
          <w:lang w:val="ru-RU"/>
        </w:rPr>
        <w:t>21</w:t>
      </w:r>
      <w:r w:rsidRPr="00447F9D">
        <w:rPr>
          <w:rFonts w:ascii="Palatino Linotype" w:hAnsi="Palatino Linotype"/>
          <w:sz w:val="24"/>
          <w:szCs w:val="24"/>
          <w:lang w:val="ru-RU"/>
        </w:rPr>
        <w:t xml:space="preserve"> - </w:t>
      </w:r>
      <w:r w:rsidRPr="00447F9D">
        <w:rPr>
          <w:rFonts w:ascii="Palatino Linotype" w:hAnsi="Palatino Linotype"/>
          <w:sz w:val="24"/>
          <w:szCs w:val="24"/>
          <w:lang w:val="mk-MK"/>
        </w:rPr>
        <w:t xml:space="preserve">та седница одржана на ден </w:t>
      </w:r>
      <w:r w:rsidR="00447F9D" w:rsidRPr="00447F9D">
        <w:rPr>
          <w:rFonts w:ascii="Palatino Linotype" w:hAnsi="Palatino Linotype"/>
          <w:sz w:val="24"/>
          <w:szCs w:val="24"/>
          <w:lang w:val="ru-RU"/>
        </w:rPr>
        <w:t>23.</w:t>
      </w:r>
      <w:r w:rsidR="00883CB6" w:rsidRPr="00447F9D">
        <w:rPr>
          <w:rFonts w:ascii="Palatino Linotype" w:hAnsi="Palatino Linotype"/>
          <w:sz w:val="24"/>
          <w:szCs w:val="24"/>
          <w:lang w:val="ru-RU"/>
        </w:rPr>
        <w:t>12.</w:t>
      </w:r>
      <w:r w:rsidRPr="00447F9D">
        <w:rPr>
          <w:rFonts w:ascii="Palatino Linotype" w:hAnsi="Palatino Linotype"/>
          <w:sz w:val="24"/>
          <w:szCs w:val="24"/>
          <w:lang w:val="ru-RU"/>
        </w:rPr>
        <w:t xml:space="preserve">2022 </w:t>
      </w:r>
      <w:r w:rsidRPr="00447F9D">
        <w:rPr>
          <w:rFonts w:ascii="Palatino Linotype" w:hAnsi="Palatino Linotype"/>
          <w:sz w:val="24"/>
          <w:szCs w:val="24"/>
          <w:lang w:val="mk-MK"/>
        </w:rPr>
        <w:t>година донесе:</w:t>
      </w:r>
    </w:p>
    <w:p w:rsidR="00447F9D" w:rsidRPr="00447F9D" w:rsidRDefault="00447F9D" w:rsidP="005A1EBB">
      <w:pPr>
        <w:jc w:val="both"/>
        <w:rPr>
          <w:rFonts w:ascii="Palatino Linotype" w:hAnsi="Palatino Linotype"/>
          <w:sz w:val="24"/>
          <w:szCs w:val="24"/>
          <w:lang w:val="mk-MK"/>
        </w:rPr>
      </w:pPr>
    </w:p>
    <w:p w:rsidR="00D71A86" w:rsidRPr="00447F9D" w:rsidRDefault="00D71A86" w:rsidP="000B0A0C">
      <w:pPr>
        <w:spacing w:line="240" w:lineRule="auto"/>
        <w:jc w:val="center"/>
        <w:rPr>
          <w:rFonts w:ascii="Palatino Linotype" w:hAnsi="Palatino Linotype"/>
          <w:b/>
          <w:sz w:val="28"/>
          <w:szCs w:val="28"/>
          <w:lang w:val="mk-MK"/>
        </w:rPr>
      </w:pPr>
      <w:r w:rsidRPr="00447F9D">
        <w:rPr>
          <w:rFonts w:ascii="Palatino Linotype" w:hAnsi="Palatino Linotype"/>
          <w:b/>
          <w:sz w:val="28"/>
          <w:szCs w:val="28"/>
          <w:lang w:val="mk-MK"/>
        </w:rPr>
        <w:t>БУЏЕТСКИ КАЛЕНДАР</w:t>
      </w:r>
      <w:r w:rsidR="005A1EBB" w:rsidRPr="00447F9D">
        <w:rPr>
          <w:rFonts w:ascii="Palatino Linotype" w:hAnsi="Palatino Linotype"/>
          <w:b/>
          <w:sz w:val="28"/>
          <w:szCs w:val="28"/>
          <w:lang w:val="mk-MK"/>
        </w:rPr>
        <w:t xml:space="preserve"> НА ОПШТИНА БЕРОВО</w:t>
      </w:r>
    </w:p>
    <w:p w:rsidR="005A1EBB" w:rsidRDefault="003B4A27" w:rsidP="00A93146">
      <w:pPr>
        <w:spacing w:line="240" w:lineRule="auto"/>
        <w:jc w:val="center"/>
        <w:rPr>
          <w:rFonts w:ascii="Palatino Linotype" w:hAnsi="Palatino Linotype"/>
          <w:b/>
          <w:sz w:val="28"/>
          <w:szCs w:val="28"/>
          <w:lang w:val="mk-MK"/>
        </w:rPr>
      </w:pPr>
      <w:r w:rsidRPr="00447F9D">
        <w:rPr>
          <w:rFonts w:ascii="Palatino Linotype" w:hAnsi="Palatino Linotype"/>
          <w:b/>
          <w:sz w:val="28"/>
          <w:szCs w:val="28"/>
          <w:lang w:val="mk-MK"/>
        </w:rPr>
        <w:t>з</w:t>
      </w:r>
      <w:r w:rsidR="00547E4D" w:rsidRPr="00447F9D">
        <w:rPr>
          <w:rFonts w:ascii="Palatino Linotype" w:hAnsi="Palatino Linotype"/>
          <w:b/>
          <w:sz w:val="28"/>
          <w:szCs w:val="28"/>
          <w:lang w:val="mk-MK"/>
        </w:rPr>
        <w:t>а 2023</w:t>
      </w:r>
      <w:r w:rsidR="00D71A86" w:rsidRPr="00447F9D">
        <w:rPr>
          <w:rFonts w:ascii="Palatino Linotype" w:hAnsi="Palatino Linotype"/>
          <w:b/>
          <w:sz w:val="28"/>
          <w:szCs w:val="28"/>
          <w:lang w:val="mk-MK"/>
        </w:rPr>
        <w:t xml:space="preserve"> година</w:t>
      </w:r>
    </w:p>
    <w:p w:rsidR="00F0262E" w:rsidRPr="00A93146" w:rsidRDefault="00F0262E" w:rsidP="00A93146">
      <w:pPr>
        <w:spacing w:line="240" w:lineRule="auto"/>
        <w:jc w:val="center"/>
        <w:rPr>
          <w:rFonts w:ascii="Palatino Linotype" w:hAnsi="Palatino Linotype"/>
          <w:b/>
          <w:sz w:val="28"/>
          <w:szCs w:val="28"/>
          <w:lang w:val="mk-MK"/>
        </w:rPr>
      </w:pPr>
    </w:p>
    <w:p w:rsidR="00D71A86" w:rsidRPr="00F0262E" w:rsidRDefault="00BE005B" w:rsidP="00F0262E">
      <w:pPr>
        <w:spacing w:line="240" w:lineRule="auto"/>
        <w:jc w:val="center"/>
        <w:rPr>
          <w:rFonts w:ascii="Palatino Linotype" w:hAnsi="Palatino Linotype"/>
          <w:sz w:val="24"/>
          <w:szCs w:val="24"/>
          <w:lang w:val="mk-MK"/>
        </w:rPr>
      </w:pPr>
      <w:r w:rsidRPr="00447F9D">
        <w:rPr>
          <w:rFonts w:ascii="Palatino Linotype" w:hAnsi="Palatino Linotype"/>
          <w:sz w:val="24"/>
          <w:szCs w:val="24"/>
          <w:lang w:val="mk-MK"/>
        </w:rPr>
        <w:t>Член 1</w:t>
      </w:r>
    </w:p>
    <w:tbl>
      <w:tblPr>
        <w:tblStyle w:val="GridTable5DarkAccent2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1984"/>
        <w:gridCol w:w="1508"/>
      </w:tblGrid>
      <w:tr w:rsidR="00447F9D" w:rsidRPr="00447F9D" w:rsidTr="00A93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7F9D" w:rsidRDefault="00447F9D" w:rsidP="00D71A86">
            <w:pPr>
              <w:jc w:val="center"/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</w:p>
          <w:p w:rsidR="000A6B5F" w:rsidRDefault="000A6B5F" w:rsidP="00D71A86">
            <w:pPr>
              <w:jc w:val="center"/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ДАТУМ</w:t>
            </w:r>
          </w:p>
          <w:p w:rsidR="00447F9D" w:rsidRPr="00447F9D" w:rsidRDefault="00447F9D" w:rsidP="00D71A86">
            <w:pPr>
              <w:jc w:val="center"/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</w:p>
        </w:tc>
        <w:tc>
          <w:tcPr>
            <w:tcW w:w="3261" w:type="dxa"/>
          </w:tcPr>
          <w:p w:rsidR="00447F9D" w:rsidRDefault="00447F9D" w:rsidP="00D71A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</w:p>
          <w:p w:rsidR="000A6B5F" w:rsidRPr="00447F9D" w:rsidRDefault="000A6B5F" w:rsidP="00D71A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АКТИВНОСТ</w:t>
            </w:r>
          </w:p>
        </w:tc>
        <w:tc>
          <w:tcPr>
            <w:tcW w:w="1984" w:type="dxa"/>
          </w:tcPr>
          <w:p w:rsidR="00447F9D" w:rsidRDefault="00447F9D" w:rsidP="00D71A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</w:p>
          <w:p w:rsidR="000A6B5F" w:rsidRDefault="00447F9D" w:rsidP="00D71A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  <w:r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  <w:t>ОДГОВОРНСТ</w:t>
            </w:r>
          </w:p>
          <w:p w:rsidR="00447F9D" w:rsidRPr="00447F9D" w:rsidRDefault="00447F9D" w:rsidP="00D71A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</w:p>
        </w:tc>
        <w:tc>
          <w:tcPr>
            <w:tcW w:w="1508" w:type="dxa"/>
          </w:tcPr>
          <w:p w:rsidR="00447F9D" w:rsidRDefault="00447F9D" w:rsidP="00D71A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</w:p>
          <w:p w:rsidR="000A6B5F" w:rsidRPr="00447F9D" w:rsidRDefault="000A6B5F" w:rsidP="00D71A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ЗАКОН</w:t>
            </w:r>
          </w:p>
        </w:tc>
      </w:tr>
      <w:tr w:rsidR="00447F9D" w:rsidRPr="00F0262E" w:rsidTr="00A9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A6B5F" w:rsidRPr="00447F9D" w:rsidRDefault="000A6B5F">
            <w:pPr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Јануари</w:t>
            </w:r>
          </w:p>
          <w:p w:rsidR="000A6B5F" w:rsidRPr="00447F9D" w:rsidRDefault="000A6B5F">
            <w:pPr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</w:p>
        </w:tc>
        <w:tc>
          <w:tcPr>
            <w:tcW w:w="3261" w:type="dxa"/>
          </w:tcPr>
          <w:p w:rsidR="00447F9D" w:rsidRDefault="00447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  <w:p w:rsidR="000A6B5F" w:rsidRDefault="000A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Почеток на нова буџетска</w:t>
            </w:r>
            <w:r w:rsidR="00447F9D">
              <w:rPr>
                <w:rFonts w:ascii="Palatino Linotype" w:hAnsi="Palatino Linotype"/>
                <w:sz w:val="24"/>
                <w:szCs w:val="24"/>
                <w:lang w:val="mk-MK"/>
              </w:rPr>
              <w:t xml:space="preserve">  </w:t>
            </w: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година.</w:t>
            </w:r>
          </w:p>
          <w:p w:rsidR="00447F9D" w:rsidRPr="00447F9D" w:rsidRDefault="00447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</w:tc>
        <w:tc>
          <w:tcPr>
            <w:tcW w:w="1984" w:type="dxa"/>
          </w:tcPr>
          <w:p w:rsidR="000A6B5F" w:rsidRPr="00447F9D" w:rsidRDefault="000A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</w:tcPr>
          <w:p w:rsidR="000A6B5F" w:rsidRPr="00447F9D" w:rsidRDefault="000A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ru-RU"/>
              </w:rPr>
            </w:pPr>
          </w:p>
        </w:tc>
      </w:tr>
      <w:tr w:rsidR="00447F9D" w:rsidRPr="00447F9D" w:rsidTr="00A93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66B7E" w:rsidRPr="00447F9D" w:rsidRDefault="00B66B7E">
            <w:pPr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Јануари</w:t>
            </w:r>
          </w:p>
        </w:tc>
        <w:tc>
          <w:tcPr>
            <w:tcW w:w="3261" w:type="dxa"/>
          </w:tcPr>
          <w:p w:rsidR="00447F9D" w:rsidRDefault="00447F9D" w:rsidP="003D6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  <w:p w:rsidR="00B66B7E" w:rsidRDefault="00B66B7E" w:rsidP="003D6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ru-RU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 xml:space="preserve">Објавување на донесениот буџет од тековната година на општинската </w:t>
            </w:r>
            <w:r w:rsidRPr="00447F9D">
              <w:rPr>
                <w:rFonts w:ascii="Palatino Linotype" w:hAnsi="Palatino Linotype"/>
                <w:sz w:val="24"/>
                <w:szCs w:val="24"/>
                <w:lang w:val="en-US"/>
              </w:rPr>
              <w:t>web</w:t>
            </w:r>
            <w:r w:rsidRPr="00447F9D">
              <w:rPr>
                <w:rFonts w:ascii="Palatino Linotype" w:hAnsi="Palatino Linotype"/>
                <w:sz w:val="24"/>
                <w:szCs w:val="24"/>
                <w:lang w:val="ru-RU"/>
              </w:rPr>
              <w:t xml:space="preserve"> </w:t>
            </w:r>
            <w:r w:rsidR="00447F9D">
              <w:rPr>
                <w:rFonts w:ascii="Palatino Linotype" w:hAnsi="Palatino Linotype"/>
                <w:sz w:val="24"/>
                <w:szCs w:val="24"/>
                <w:lang w:val="ru-RU"/>
              </w:rPr>
              <w:t>страна</w:t>
            </w:r>
            <w:r w:rsidRPr="00447F9D">
              <w:rPr>
                <w:rFonts w:ascii="Palatino Linotype" w:hAnsi="Palatino Linotype"/>
                <w:sz w:val="24"/>
                <w:szCs w:val="24"/>
                <w:lang w:val="ru-RU"/>
              </w:rPr>
              <w:t xml:space="preserve"> и споделување со јавноста</w:t>
            </w:r>
          </w:p>
          <w:p w:rsidR="00447F9D" w:rsidRPr="00447F9D" w:rsidRDefault="00447F9D" w:rsidP="003D6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93146" w:rsidRDefault="00A9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B66B7E" w:rsidRPr="00447F9D" w:rsidRDefault="000D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Општинска администрација</w:t>
            </w:r>
          </w:p>
        </w:tc>
        <w:tc>
          <w:tcPr>
            <w:tcW w:w="1508" w:type="dxa"/>
          </w:tcPr>
          <w:p w:rsidR="00B66B7E" w:rsidRPr="00447F9D" w:rsidRDefault="00B66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</w:tc>
      </w:tr>
      <w:tr w:rsidR="00447F9D" w:rsidRPr="00447F9D" w:rsidTr="00A9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66B7E" w:rsidRPr="00447F9D" w:rsidRDefault="00B66B7E">
            <w:pPr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Јануари</w:t>
            </w:r>
          </w:p>
        </w:tc>
        <w:tc>
          <w:tcPr>
            <w:tcW w:w="3261" w:type="dxa"/>
          </w:tcPr>
          <w:p w:rsidR="00447F9D" w:rsidRDefault="00447F9D" w:rsidP="003D6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  <w:p w:rsidR="00B66B7E" w:rsidRDefault="00B66B7E" w:rsidP="003D6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Подготовка на Граѓански буџет за тековната година и споделување со јавноста</w:t>
            </w:r>
          </w:p>
          <w:p w:rsidR="00447F9D" w:rsidRPr="00447F9D" w:rsidRDefault="00447F9D" w:rsidP="003D6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</w:tc>
        <w:tc>
          <w:tcPr>
            <w:tcW w:w="1984" w:type="dxa"/>
          </w:tcPr>
          <w:p w:rsidR="00A93146" w:rsidRDefault="00A9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B66B7E" w:rsidRPr="00447F9D" w:rsidRDefault="000D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Општинска администрација</w:t>
            </w:r>
          </w:p>
        </w:tc>
        <w:tc>
          <w:tcPr>
            <w:tcW w:w="1508" w:type="dxa"/>
          </w:tcPr>
          <w:p w:rsidR="00B66B7E" w:rsidRPr="00447F9D" w:rsidRDefault="00B66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</w:tc>
      </w:tr>
      <w:tr w:rsidR="00447F9D" w:rsidRPr="00447F9D" w:rsidTr="00A93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A6B5F" w:rsidRPr="00447F9D" w:rsidRDefault="000A6B5F">
            <w:pPr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Јануари</w:t>
            </w:r>
          </w:p>
        </w:tc>
        <w:tc>
          <w:tcPr>
            <w:tcW w:w="3261" w:type="dxa"/>
          </w:tcPr>
          <w:p w:rsidR="00447F9D" w:rsidRDefault="00447F9D" w:rsidP="003D6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  <w:p w:rsidR="000A6B5F" w:rsidRPr="00447F9D" w:rsidRDefault="000A6B5F" w:rsidP="003D6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Општинските буџетски корисници изготвуваат годишни финансиски планови по квартали за користење на одобрените средства и ги доставуваат до општината.</w:t>
            </w:r>
          </w:p>
          <w:p w:rsidR="000A6B5F" w:rsidRPr="00447F9D" w:rsidRDefault="000A6B5F" w:rsidP="003D6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 xml:space="preserve">За користење на одобрени </w:t>
            </w: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lastRenderedPageBreak/>
              <w:t>средства во даден квартал општинските буџетските корисници доставуваат финансиски план по месеци.</w:t>
            </w:r>
          </w:p>
          <w:p w:rsidR="000A6B5F" w:rsidRPr="00447F9D" w:rsidRDefault="000A6B5F" w:rsidP="003D6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</w:tc>
        <w:tc>
          <w:tcPr>
            <w:tcW w:w="1984" w:type="dxa"/>
          </w:tcPr>
          <w:p w:rsidR="00A93146" w:rsidRDefault="00A9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0A6B5F" w:rsidRPr="00447F9D" w:rsidRDefault="000A6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Општински буџетски корисници</w:t>
            </w:r>
          </w:p>
        </w:tc>
        <w:tc>
          <w:tcPr>
            <w:tcW w:w="1508" w:type="dxa"/>
          </w:tcPr>
          <w:p w:rsidR="00A93146" w:rsidRDefault="00A9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0A6B5F" w:rsidRPr="00447F9D" w:rsidRDefault="000A6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Закон за буџети</w:t>
            </w:r>
          </w:p>
        </w:tc>
      </w:tr>
      <w:tr w:rsidR="00447F9D" w:rsidRPr="00447F9D" w:rsidTr="00A9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66B7E" w:rsidRPr="00447F9D" w:rsidRDefault="00B66B7E">
            <w:pPr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lastRenderedPageBreak/>
              <w:t>15 дена по истекот на секој месец</w:t>
            </w:r>
          </w:p>
        </w:tc>
        <w:tc>
          <w:tcPr>
            <w:tcW w:w="3261" w:type="dxa"/>
          </w:tcPr>
          <w:p w:rsidR="00447F9D" w:rsidRDefault="00447F9D" w:rsidP="008D2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  <w:p w:rsidR="00B66B7E" w:rsidRDefault="00B66B7E" w:rsidP="008D2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Месечни извештаи на општинските буџетски корисници до општината со образложение за извршувањето на нивните финансиски планови</w:t>
            </w:r>
          </w:p>
          <w:p w:rsidR="00447F9D" w:rsidRPr="00447F9D" w:rsidRDefault="00447F9D" w:rsidP="008D2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</w:tc>
        <w:tc>
          <w:tcPr>
            <w:tcW w:w="1984" w:type="dxa"/>
          </w:tcPr>
          <w:p w:rsidR="00447F9D" w:rsidRDefault="00447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447F9D" w:rsidRDefault="00447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B66B7E" w:rsidRPr="00447F9D" w:rsidRDefault="000D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Општински буџетски корисници</w:t>
            </w:r>
          </w:p>
        </w:tc>
        <w:tc>
          <w:tcPr>
            <w:tcW w:w="1508" w:type="dxa"/>
          </w:tcPr>
          <w:p w:rsidR="00447F9D" w:rsidRDefault="00447F9D" w:rsidP="00547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447F9D" w:rsidRDefault="00447F9D" w:rsidP="00547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547E4D" w:rsidRPr="00447F9D" w:rsidRDefault="00547E4D" w:rsidP="00547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Закон за финансирање на ЕЛС</w:t>
            </w:r>
          </w:p>
          <w:p w:rsidR="00B66B7E" w:rsidRPr="00447F9D" w:rsidRDefault="00B66B7E" w:rsidP="000A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</w:tc>
      </w:tr>
      <w:tr w:rsidR="00447F9D" w:rsidRPr="00447F9D" w:rsidTr="00A93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A6B5F" w:rsidRDefault="00B66B7E">
            <w:pPr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Најдоцна до 28 февруари во тековната година,за претходната година</w:t>
            </w:r>
          </w:p>
          <w:p w:rsidR="00447F9D" w:rsidRPr="00447F9D" w:rsidRDefault="00447F9D">
            <w:pPr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</w:p>
        </w:tc>
        <w:tc>
          <w:tcPr>
            <w:tcW w:w="3261" w:type="dxa"/>
          </w:tcPr>
          <w:p w:rsidR="00447F9D" w:rsidRDefault="00447F9D" w:rsidP="00F0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  <w:p w:rsidR="000A6B5F" w:rsidRPr="00447F9D" w:rsidRDefault="000A6B5F" w:rsidP="00F0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 xml:space="preserve">Изготвување </w:t>
            </w:r>
            <w:r w:rsidR="00B66B7E"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 xml:space="preserve">и достава </w:t>
            </w: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на Годишна</w:t>
            </w:r>
            <w:r w:rsidR="00B66B7E"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та</w:t>
            </w: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 xml:space="preserve"> сметка на Буџетот на општината  до Советот на општината. </w:t>
            </w:r>
          </w:p>
          <w:p w:rsidR="00A92690" w:rsidRPr="00447F9D" w:rsidRDefault="00A92690" w:rsidP="00B66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447F9D" w:rsidRDefault="00447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0A6B5F" w:rsidRPr="00447F9D" w:rsidRDefault="000A6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Одделение за финансиски прашања</w:t>
            </w:r>
          </w:p>
          <w:p w:rsidR="00081A36" w:rsidRPr="00447F9D" w:rsidRDefault="00081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0A6B5F" w:rsidRPr="00447F9D" w:rsidRDefault="000A6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Градоначалник</w:t>
            </w:r>
          </w:p>
          <w:p w:rsidR="00A92690" w:rsidRPr="00447F9D" w:rsidRDefault="00A9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</w:tc>
        <w:tc>
          <w:tcPr>
            <w:tcW w:w="1508" w:type="dxa"/>
          </w:tcPr>
          <w:p w:rsidR="00447F9D" w:rsidRDefault="00447F9D" w:rsidP="000A6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0A6B5F" w:rsidRPr="00447F9D" w:rsidRDefault="000A6B5F" w:rsidP="000A6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Закон за финансирање на ЕЛС</w:t>
            </w:r>
          </w:p>
          <w:p w:rsidR="000A6B5F" w:rsidRPr="00447F9D" w:rsidRDefault="000A6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Palatino Linotype" w:hAnsi="Palatino Linotype"/>
                <w:lang w:val="ru-RU"/>
              </w:rPr>
            </w:pPr>
          </w:p>
        </w:tc>
      </w:tr>
      <w:tr w:rsidR="00447F9D" w:rsidRPr="00447F9D" w:rsidTr="00A9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A6B5F" w:rsidRPr="00447F9D" w:rsidRDefault="00752C99">
            <w:pPr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 xml:space="preserve">Најдоцна до </w:t>
            </w:r>
            <w:r w:rsidR="000A6B5F"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15 Март</w:t>
            </w: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 xml:space="preserve"> во тековната година,за претходната година</w:t>
            </w:r>
          </w:p>
          <w:p w:rsidR="000A6B5F" w:rsidRPr="00447F9D" w:rsidRDefault="000A6B5F">
            <w:pPr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</w:p>
        </w:tc>
        <w:tc>
          <w:tcPr>
            <w:tcW w:w="3261" w:type="dxa"/>
          </w:tcPr>
          <w:p w:rsidR="00447F9D" w:rsidRDefault="00447F9D" w:rsidP="00752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  <w:p w:rsidR="000A6B5F" w:rsidRPr="00447F9D" w:rsidRDefault="000A6B5F" w:rsidP="00752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Советот на општината ја донесува Годишната</w:t>
            </w:r>
            <w:r w:rsidR="00752C99"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 xml:space="preserve"> сметка на Буџетот на општината</w:t>
            </w:r>
          </w:p>
          <w:p w:rsidR="000A6B5F" w:rsidRPr="00447F9D" w:rsidRDefault="000A6B5F" w:rsidP="001B40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  <w:p w:rsidR="000A6B5F" w:rsidRPr="00447F9D" w:rsidRDefault="000A6B5F" w:rsidP="00752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</w:tc>
        <w:tc>
          <w:tcPr>
            <w:tcW w:w="1984" w:type="dxa"/>
          </w:tcPr>
          <w:p w:rsidR="00447F9D" w:rsidRDefault="00447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0A6B5F" w:rsidRPr="00447F9D" w:rsidRDefault="000A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Совет на општина</w:t>
            </w:r>
          </w:p>
          <w:p w:rsidR="00081A36" w:rsidRPr="00447F9D" w:rsidRDefault="00081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0A6B5F" w:rsidRPr="00447F9D" w:rsidRDefault="000A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Градоначалник</w:t>
            </w:r>
          </w:p>
          <w:p w:rsidR="00AA74F1" w:rsidRPr="00447F9D" w:rsidRDefault="00AA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</w:tc>
        <w:tc>
          <w:tcPr>
            <w:tcW w:w="1508" w:type="dxa"/>
          </w:tcPr>
          <w:p w:rsidR="00447F9D" w:rsidRDefault="00447F9D" w:rsidP="000A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447F9D" w:rsidRDefault="00447F9D" w:rsidP="000A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0A6B5F" w:rsidRPr="00447F9D" w:rsidRDefault="000A6B5F" w:rsidP="000A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Закон за финансирање на ЕЛС</w:t>
            </w:r>
          </w:p>
          <w:p w:rsidR="000A6B5F" w:rsidRPr="00447F9D" w:rsidRDefault="000A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</w:tc>
      </w:tr>
      <w:tr w:rsidR="00447F9D" w:rsidRPr="00A93146" w:rsidTr="00A93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52C99" w:rsidRPr="00447F9D" w:rsidRDefault="00752C99" w:rsidP="00752C99">
            <w:pPr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Најдоцна до 31 Март во тековната година,за претходната година</w:t>
            </w:r>
          </w:p>
          <w:p w:rsidR="00752C99" w:rsidRPr="00447F9D" w:rsidRDefault="00752C99">
            <w:pPr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</w:p>
        </w:tc>
        <w:tc>
          <w:tcPr>
            <w:tcW w:w="3261" w:type="dxa"/>
          </w:tcPr>
          <w:p w:rsidR="00447F9D" w:rsidRDefault="00447F9D" w:rsidP="0075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  <w:p w:rsidR="00752C99" w:rsidRPr="00447F9D" w:rsidRDefault="00752C99" w:rsidP="0075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Годишната сметка на буџетот на општината се доставува до Министерството за финансии</w:t>
            </w:r>
          </w:p>
        </w:tc>
        <w:tc>
          <w:tcPr>
            <w:tcW w:w="1984" w:type="dxa"/>
          </w:tcPr>
          <w:p w:rsidR="00447F9D" w:rsidRDefault="00447F9D" w:rsidP="0075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 w:rsidP="0075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 w:rsidP="0075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752C99" w:rsidRPr="00447F9D" w:rsidRDefault="00752C99" w:rsidP="0075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Градоначалник</w:t>
            </w:r>
          </w:p>
          <w:p w:rsidR="00752C99" w:rsidRPr="00447F9D" w:rsidRDefault="00752C99" w:rsidP="002B0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</w:tc>
        <w:tc>
          <w:tcPr>
            <w:tcW w:w="1508" w:type="dxa"/>
          </w:tcPr>
          <w:p w:rsidR="00A93146" w:rsidRDefault="00A93146" w:rsidP="0075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 w:rsidP="0075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752C99" w:rsidRPr="00447F9D" w:rsidRDefault="00752C99" w:rsidP="0075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Закон за финансирање на ЕЛС</w:t>
            </w:r>
          </w:p>
          <w:p w:rsidR="00752C99" w:rsidRPr="00447F9D" w:rsidRDefault="00752C99" w:rsidP="000A6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</w:tc>
      </w:tr>
      <w:tr w:rsidR="00447F9D" w:rsidRPr="00A93146" w:rsidTr="00A9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A6B5F" w:rsidRPr="00447F9D" w:rsidRDefault="000A6B5F">
            <w:pPr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Април</w:t>
            </w:r>
          </w:p>
          <w:p w:rsidR="000A6B5F" w:rsidRPr="00447F9D" w:rsidRDefault="000A6B5F">
            <w:pPr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30 Април</w:t>
            </w:r>
          </w:p>
        </w:tc>
        <w:tc>
          <w:tcPr>
            <w:tcW w:w="3261" w:type="dxa"/>
          </w:tcPr>
          <w:p w:rsidR="00A93146" w:rsidRDefault="00A93146" w:rsidP="00547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  <w:p w:rsidR="000A6B5F" w:rsidRPr="00447F9D" w:rsidRDefault="00081A36" w:rsidP="00547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И</w:t>
            </w:r>
            <w:r w:rsidR="000A6B5F"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зготвување на квартални извештаи за прв квартал од тековната година со образложение за извршувањето на Буџетот.</w:t>
            </w:r>
          </w:p>
          <w:p w:rsidR="000A6B5F" w:rsidRPr="00447F9D" w:rsidRDefault="000A6B5F" w:rsidP="00547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 xml:space="preserve">Градоначалникот ги </w:t>
            </w: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lastRenderedPageBreak/>
              <w:t>доставува до Министерството за финансии и до Советот на општината за усвојување</w:t>
            </w:r>
            <w:r w:rsidR="00081A36"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 xml:space="preserve"> во рок од еден месец по завршување на кварталот</w:t>
            </w: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.</w:t>
            </w:r>
          </w:p>
          <w:p w:rsidR="00A92690" w:rsidRPr="00447F9D" w:rsidRDefault="00A92690" w:rsidP="001B40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</w:tc>
        <w:tc>
          <w:tcPr>
            <w:tcW w:w="1984" w:type="dxa"/>
          </w:tcPr>
          <w:p w:rsidR="00A93146" w:rsidRDefault="00A93146" w:rsidP="00081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 w:rsidP="00081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081A36" w:rsidRPr="00447F9D" w:rsidRDefault="00081A36" w:rsidP="00081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Одделение за финансиски прашања</w:t>
            </w:r>
          </w:p>
          <w:p w:rsidR="00081A36" w:rsidRPr="00447F9D" w:rsidRDefault="00081A36" w:rsidP="00081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081A36" w:rsidRPr="00447F9D" w:rsidRDefault="00081A36" w:rsidP="00081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Градоначалник</w:t>
            </w:r>
          </w:p>
          <w:p w:rsidR="00081A36" w:rsidRPr="00447F9D" w:rsidRDefault="00081A36" w:rsidP="00081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081A36" w:rsidRPr="00447F9D" w:rsidRDefault="00081A36" w:rsidP="00081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Совет на општина</w:t>
            </w:r>
          </w:p>
          <w:p w:rsidR="00AA74F1" w:rsidRPr="00447F9D" w:rsidRDefault="00AA74F1" w:rsidP="002B0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</w:tc>
        <w:tc>
          <w:tcPr>
            <w:tcW w:w="1508" w:type="dxa"/>
          </w:tcPr>
          <w:p w:rsidR="00A93146" w:rsidRDefault="00A93146" w:rsidP="000A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 w:rsidP="000A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 w:rsidP="000A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0A6B5F" w:rsidRPr="00447F9D" w:rsidRDefault="000A6B5F" w:rsidP="000A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Закон за финансирање на ЕЛС</w:t>
            </w:r>
          </w:p>
          <w:p w:rsidR="000A6B5F" w:rsidRPr="00447F9D" w:rsidRDefault="000A6B5F" w:rsidP="002B0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</w:tc>
      </w:tr>
      <w:tr w:rsidR="00447F9D" w:rsidRPr="00A93146" w:rsidTr="00A93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A6B5F" w:rsidRPr="00447F9D" w:rsidRDefault="000A6B5F">
            <w:pPr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lastRenderedPageBreak/>
              <w:t>Мај</w:t>
            </w:r>
          </w:p>
          <w:p w:rsidR="00AA74F1" w:rsidRPr="00447F9D" w:rsidRDefault="00AA74F1">
            <w:pPr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</w:p>
        </w:tc>
        <w:tc>
          <w:tcPr>
            <w:tcW w:w="3261" w:type="dxa"/>
          </w:tcPr>
          <w:p w:rsidR="00A93146" w:rsidRDefault="00A93146" w:rsidP="0008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  <w:p w:rsidR="000A6B5F" w:rsidRPr="00447F9D" w:rsidRDefault="000A6B5F" w:rsidP="0008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Достава на финансиски планови  од страна на општинските буџетски корисници  за користење на вишокот на приходи од претходна година и анализа на реализацијата на приходна и расходна страна на Буџетот на општината со цел</w:t>
            </w:r>
            <w:r w:rsidRPr="00447F9D">
              <w:rPr>
                <w:rFonts w:ascii="Palatino Linotype" w:hAnsi="Palatino Linotype"/>
                <w:lang w:val="ru-RU"/>
              </w:rPr>
              <w:t xml:space="preserve"> </w:t>
            </w: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да се утврди потребата  од</w:t>
            </w:r>
            <w:r w:rsidRPr="00447F9D">
              <w:rPr>
                <w:rFonts w:ascii="Palatino Linotype" w:hAnsi="Palatino Linotype"/>
                <w:lang w:val="mk-MK"/>
              </w:rPr>
              <w:t xml:space="preserve"> </w:t>
            </w: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Измени и дополнувања на Буџетот – Ребаланс и истиот да биде предложен до Советот на општината за усвојување.</w:t>
            </w:r>
          </w:p>
          <w:p w:rsidR="008B58EF" w:rsidRPr="00447F9D" w:rsidRDefault="008B58EF" w:rsidP="0075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</w:tc>
        <w:tc>
          <w:tcPr>
            <w:tcW w:w="1984" w:type="dxa"/>
          </w:tcPr>
          <w:p w:rsidR="00A93146" w:rsidRDefault="00A9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0A6B5F" w:rsidRPr="00447F9D" w:rsidRDefault="000A6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Општински буџетски корисници</w:t>
            </w:r>
          </w:p>
          <w:p w:rsidR="00081A36" w:rsidRPr="00447F9D" w:rsidRDefault="00081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0A6B5F" w:rsidRPr="00447F9D" w:rsidRDefault="000A6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Градоначалник</w:t>
            </w:r>
          </w:p>
          <w:p w:rsidR="00081A36" w:rsidRPr="00447F9D" w:rsidRDefault="00081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0A6B5F" w:rsidRPr="00447F9D" w:rsidRDefault="000A6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Совет на општина</w:t>
            </w:r>
          </w:p>
        </w:tc>
        <w:tc>
          <w:tcPr>
            <w:tcW w:w="1508" w:type="dxa"/>
          </w:tcPr>
          <w:p w:rsidR="00A93146" w:rsidRDefault="00A93146" w:rsidP="002C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 w:rsidP="002C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 w:rsidP="002C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 w:rsidP="002C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 w:rsidP="002C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 w:rsidP="002C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2C6890" w:rsidRPr="00447F9D" w:rsidRDefault="002C6890" w:rsidP="002C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Закон за финансирање на ЕЛС</w:t>
            </w:r>
          </w:p>
          <w:p w:rsidR="000A6B5F" w:rsidRPr="00447F9D" w:rsidRDefault="000A6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</w:tc>
      </w:tr>
      <w:tr w:rsidR="00447F9D" w:rsidRPr="00A93146" w:rsidTr="00A9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A6B5F" w:rsidRPr="00447F9D" w:rsidRDefault="00483317">
            <w:pPr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 xml:space="preserve">Најдоцна до </w:t>
            </w:r>
            <w:r w:rsidR="000A6B5F"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31 Јули</w:t>
            </w:r>
          </w:p>
        </w:tc>
        <w:tc>
          <w:tcPr>
            <w:tcW w:w="3261" w:type="dxa"/>
          </w:tcPr>
          <w:p w:rsidR="00A93146" w:rsidRDefault="00A93146" w:rsidP="00081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  <w:p w:rsidR="00081A36" w:rsidRPr="00447F9D" w:rsidRDefault="00081A36" w:rsidP="00081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Изготвување на квартални извештаи за втор квартал од тековната година со образложение за извршувањето на Буџетот.</w:t>
            </w:r>
          </w:p>
          <w:p w:rsidR="008B58EF" w:rsidRDefault="00081A36" w:rsidP="00081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Градоначалникот ги доставува до Министерството за финансии и до Советот на општината за усвојување во рок од еден месец по завршување на кварталот</w:t>
            </w:r>
          </w:p>
          <w:p w:rsidR="00A93146" w:rsidRPr="00447F9D" w:rsidRDefault="00A93146" w:rsidP="00081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</w:tc>
        <w:tc>
          <w:tcPr>
            <w:tcW w:w="1984" w:type="dxa"/>
          </w:tcPr>
          <w:p w:rsidR="00A93146" w:rsidRDefault="00A93146" w:rsidP="00081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 w:rsidP="00081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 w:rsidP="00081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081A36" w:rsidRPr="00447F9D" w:rsidRDefault="00081A36" w:rsidP="00081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Одделение за финансиски прашања</w:t>
            </w:r>
          </w:p>
          <w:p w:rsidR="00081A36" w:rsidRPr="00447F9D" w:rsidRDefault="00081A36" w:rsidP="00081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081A36" w:rsidRPr="00447F9D" w:rsidRDefault="00081A36" w:rsidP="00081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Градоначалник</w:t>
            </w:r>
          </w:p>
          <w:p w:rsidR="00081A36" w:rsidRPr="00447F9D" w:rsidRDefault="00081A36" w:rsidP="00081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081A36" w:rsidRPr="00447F9D" w:rsidRDefault="00081A36" w:rsidP="00081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Совет на општина</w:t>
            </w:r>
          </w:p>
          <w:p w:rsidR="000A6B5F" w:rsidRPr="00447F9D" w:rsidRDefault="000A6B5F" w:rsidP="00081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</w:tc>
        <w:tc>
          <w:tcPr>
            <w:tcW w:w="1508" w:type="dxa"/>
          </w:tcPr>
          <w:p w:rsidR="00A93146" w:rsidRDefault="00A93146" w:rsidP="002C6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 w:rsidP="002C6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 w:rsidP="002C6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 w:rsidP="002C6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 w:rsidP="002C6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2C6890" w:rsidRPr="00447F9D" w:rsidRDefault="002C6890" w:rsidP="002C6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Закон за финансирање на ЕЛС</w:t>
            </w:r>
          </w:p>
          <w:p w:rsidR="000A6B5F" w:rsidRPr="00447F9D" w:rsidRDefault="000A6B5F" w:rsidP="002B0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</w:tc>
      </w:tr>
      <w:tr w:rsidR="00447F9D" w:rsidRPr="00F0262E" w:rsidTr="00A93146">
        <w:trPr>
          <w:trHeight w:val="1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A6B5F" w:rsidRPr="00447F9D" w:rsidRDefault="000A6B5F">
            <w:pPr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lastRenderedPageBreak/>
              <w:t>Август</w:t>
            </w:r>
            <w:r w:rsidR="00483317"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/Септември</w:t>
            </w:r>
          </w:p>
          <w:p w:rsidR="00AA74F1" w:rsidRPr="00447F9D" w:rsidRDefault="00AA74F1">
            <w:pPr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</w:p>
        </w:tc>
        <w:tc>
          <w:tcPr>
            <w:tcW w:w="3261" w:type="dxa"/>
          </w:tcPr>
          <w:p w:rsidR="00A93146" w:rsidRDefault="00A93146" w:rsidP="008B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24"/>
                <w:szCs w:val="24"/>
                <w:lang w:val="mk-MK"/>
              </w:rPr>
            </w:pPr>
          </w:p>
          <w:p w:rsidR="000A6B5F" w:rsidRPr="00447F9D" w:rsidRDefault="00483317" w:rsidP="008B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 w:cstheme="minorHAnsi"/>
                <w:sz w:val="24"/>
                <w:szCs w:val="24"/>
                <w:lang w:val="mk-MK"/>
              </w:rPr>
              <w:t xml:space="preserve">Се анализира реализацијата на програмите и проектите </w:t>
            </w:r>
            <w:r w:rsidR="000A6B5F" w:rsidRPr="00447F9D">
              <w:rPr>
                <w:rFonts w:ascii="Palatino Linotype" w:hAnsi="Palatino Linotype" w:cstheme="minorHAnsi"/>
                <w:sz w:val="24"/>
                <w:szCs w:val="24"/>
                <w:lang w:val="mk-MK"/>
              </w:rPr>
              <w:t>.</w:t>
            </w:r>
          </w:p>
          <w:p w:rsidR="008B58EF" w:rsidRPr="00447F9D" w:rsidRDefault="008B58EF" w:rsidP="0075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24"/>
                <w:szCs w:val="24"/>
                <w:lang w:val="mk-MK"/>
              </w:rPr>
            </w:pPr>
          </w:p>
        </w:tc>
        <w:tc>
          <w:tcPr>
            <w:tcW w:w="1984" w:type="dxa"/>
          </w:tcPr>
          <w:p w:rsidR="00A93146" w:rsidRDefault="00A9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0A6B5F" w:rsidRPr="00447F9D" w:rsidRDefault="002C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Одделение за финансиски прашања</w:t>
            </w:r>
          </w:p>
          <w:p w:rsidR="00081A36" w:rsidRPr="00447F9D" w:rsidRDefault="00081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2C6890" w:rsidRPr="00447F9D" w:rsidRDefault="002C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Градоначалник</w:t>
            </w:r>
          </w:p>
          <w:p w:rsidR="00081A36" w:rsidRPr="00447F9D" w:rsidRDefault="00081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A74F1" w:rsidRDefault="00AA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Општински буџетски корисници</w:t>
            </w:r>
          </w:p>
          <w:p w:rsidR="00A93146" w:rsidRPr="00447F9D" w:rsidRDefault="00A9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</w:tc>
        <w:tc>
          <w:tcPr>
            <w:tcW w:w="1508" w:type="dxa"/>
          </w:tcPr>
          <w:p w:rsidR="00A93146" w:rsidRDefault="00A9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0A6B5F" w:rsidRPr="00447F9D" w:rsidRDefault="00AA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Закон за финансирање на ЕЛС</w:t>
            </w:r>
          </w:p>
        </w:tc>
      </w:tr>
      <w:tr w:rsidR="00447F9D" w:rsidRPr="00F0262E" w:rsidTr="00A9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A74F1" w:rsidRPr="00447F9D" w:rsidRDefault="00AA74F1" w:rsidP="00F01201">
            <w:pPr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30 Септември</w:t>
            </w:r>
          </w:p>
          <w:p w:rsidR="000A6B5F" w:rsidRPr="00447F9D" w:rsidRDefault="000A6B5F">
            <w:pPr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</w:p>
        </w:tc>
        <w:tc>
          <w:tcPr>
            <w:tcW w:w="3261" w:type="dxa"/>
          </w:tcPr>
          <w:p w:rsidR="00A93146" w:rsidRDefault="00A9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  <w:p w:rsidR="000A6B5F" w:rsidRPr="00447F9D" w:rsidRDefault="000A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Министерот за финансии доставува буџетски циркулар во кој се содржани главните насоки за изготвување на Предлог-Буџетот за наредната година и висината на дотациите од Буџетот на РСМ.</w:t>
            </w:r>
          </w:p>
          <w:p w:rsidR="000A6B5F" w:rsidRPr="00447F9D" w:rsidRDefault="000A6B5F" w:rsidP="00752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</w:tc>
        <w:tc>
          <w:tcPr>
            <w:tcW w:w="1984" w:type="dxa"/>
          </w:tcPr>
          <w:p w:rsidR="00A93146" w:rsidRDefault="00A9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0A6B5F" w:rsidRPr="00447F9D" w:rsidRDefault="00546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Министерство за финансии</w:t>
            </w:r>
          </w:p>
        </w:tc>
        <w:tc>
          <w:tcPr>
            <w:tcW w:w="1508" w:type="dxa"/>
          </w:tcPr>
          <w:p w:rsidR="00A93146" w:rsidRDefault="00A93146" w:rsidP="002C6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 w:rsidP="002C6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2C6890" w:rsidRPr="00447F9D" w:rsidRDefault="002C6890" w:rsidP="002C6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Закон за буџети</w:t>
            </w:r>
          </w:p>
          <w:p w:rsidR="000A6B5F" w:rsidRPr="00447F9D" w:rsidRDefault="002C6890" w:rsidP="002C6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Закон за финансирање на ЕЛС</w:t>
            </w:r>
          </w:p>
        </w:tc>
      </w:tr>
      <w:tr w:rsidR="00447F9D" w:rsidRPr="00F0262E" w:rsidTr="00A9314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26985" w:rsidRPr="00447F9D" w:rsidRDefault="00526985" w:rsidP="00526985">
            <w:pPr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Октомври</w:t>
            </w:r>
          </w:p>
          <w:p w:rsidR="00526985" w:rsidRPr="00447F9D" w:rsidRDefault="00526985">
            <w:pPr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</w:p>
        </w:tc>
        <w:tc>
          <w:tcPr>
            <w:tcW w:w="3261" w:type="dxa"/>
          </w:tcPr>
          <w:p w:rsidR="00A93146" w:rsidRDefault="00A93146" w:rsidP="00526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  <w:p w:rsidR="00526985" w:rsidRPr="00447F9D" w:rsidRDefault="00526985" w:rsidP="00526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Градоначалникот и раководителите на одделенијата се состануваат за да ги одредат приоритетите и проектите при изготвувањето на Предлог-Годишните програми за реализација во наредната година.</w:t>
            </w:r>
          </w:p>
          <w:p w:rsidR="00884568" w:rsidRPr="00447F9D" w:rsidRDefault="00884568" w:rsidP="00526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  <w:p w:rsidR="00526985" w:rsidRPr="00447F9D" w:rsidRDefault="00526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</w:tc>
        <w:tc>
          <w:tcPr>
            <w:tcW w:w="1984" w:type="dxa"/>
          </w:tcPr>
          <w:p w:rsidR="00A93146" w:rsidRDefault="00A93146" w:rsidP="00526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 w:rsidP="00526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 w:rsidP="00526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 w:rsidP="00526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526985" w:rsidRPr="00447F9D" w:rsidRDefault="00526985" w:rsidP="00526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Градоначалник</w:t>
            </w:r>
          </w:p>
          <w:p w:rsidR="00081A36" w:rsidRPr="00447F9D" w:rsidRDefault="00081A36" w:rsidP="00526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526985" w:rsidRPr="00447F9D" w:rsidRDefault="00526985" w:rsidP="00526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Раководители на одделенија</w:t>
            </w:r>
          </w:p>
          <w:p w:rsidR="00526985" w:rsidRPr="00447F9D" w:rsidRDefault="00526985" w:rsidP="00526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</w:tc>
        <w:tc>
          <w:tcPr>
            <w:tcW w:w="1508" w:type="dxa"/>
          </w:tcPr>
          <w:p w:rsidR="00A93146" w:rsidRDefault="00A9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526985" w:rsidRPr="00447F9D" w:rsidRDefault="00526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Закон за финансирање на ЕЛС</w:t>
            </w:r>
          </w:p>
        </w:tc>
      </w:tr>
      <w:tr w:rsidR="00447F9D" w:rsidRPr="00F0262E" w:rsidTr="00A9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26985" w:rsidRPr="00447F9D" w:rsidRDefault="00526985">
            <w:pPr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Октомври</w:t>
            </w:r>
          </w:p>
        </w:tc>
        <w:tc>
          <w:tcPr>
            <w:tcW w:w="3261" w:type="dxa"/>
          </w:tcPr>
          <w:p w:rsidR="00A93146" w:rsidRDefault="00A93146" w:rsidP="00526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  <w:p w:rsidR="00526985" w:rsidRDefault="00526985" w:rsidP="00526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 xml:space="preserve">Градоначалникот подготвува и доставува општински буџетски циркулар со образложение за потребните средства до </w:t>
            </w: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lastRenderedPageBreak/>
              <w:t>општинските буџетски корисници за изготвување на финансиските планови</w:t>
            </w:r>
          </w:p>
          <w:p w:rsidR="00A93146" w:rsidRPr="00447F9D" w:rsidRDefault="00A93146" w:rsidP="00526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</w:tc>
        <w:tc>
          <w:tcPr>
            <w:tcW w:w="1984" w:type="dxa"/>
          </w:tcPr>
          <w:p w:rsidR="00A93146" w:rsidRDefault="00A93146" w:rsidP="00526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 w:rsidP="00526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 w:rsidP="00526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526985" w:rsidRPr="00447F9D" w:rsidRDefault="00526985" w:rsidP="00526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Градоначалник</w:t>
            </w:r>
          </w:p>
          <w:p w:rsidR="00526985" w:rsidRPr="00447F9D" w:rsidRDefault="00526985" w:rsidP="00526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</w:tc>
        <w:tc>
          <w:tcPr>
            <w:tcW w:w="1508" w:type="dxa"/>
          </w:tcPr>
          <w:p w:rsidR="00A93146" w:rsidRDefault="00A9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526985" w:rsidRPr="00447F9D" w:rsidRDefault="00526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Закон за финансирање на ЕЛС</w:t>
            </w:r>
          </w:p>
        </w:tc>
      </w:tr>
      <w:tr w:rsidR="00447F9D" w:rsidRPr="00447F9D" w:rsidTr="00A93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A6B5F" w:rsidRPr="00447F9D" w:rsidRDefault="000A6B5F">
            <w:pPr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lastRenderedPageBreak/>
              <w:t>Октомври</w:t>
            </w:r>
          </w:p>
          <w:p w:rsidR="000A6B5F" w:rsidRPr="00447F9D" w:rsidRDefault="000A6B5F">
            <w:pPr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20 Октомври</w:t>
            </w:r>
          </w:p>
        </w:tc>
        <w:tc>
          <w:tcPr>
            <w:tcW w:w="3261" w:type="dxa"/>
          </w:tcPr>
          <w:p w:rsidR="00A93146" w:rsidRDefault="00A9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  <w:p w:rsidR="000A6B5F" w:rsidRDefault="000A6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Се изготвува и доставува Предлог-план на програми за развој до Советот на општината.</w:t>
            </w:r>
          </w:p>
          <w:p w:rsidR="00A93146" w:rsidRPr="00447F9D" w:rsidRDefault="00A9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</w:tc>
        <w:tc>
          <w:tcPr>
            <w:tcW w:w="1984" w:type="dxa"/>
          </w:tcPr>
          <w:p w:rsidR="00A93146" w:rsidRDefault="00A9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0A6B5F" w:rsidRPr="00447F9D" w:rsidRDefault="000A6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Раководители на одделенија</w:t>
            </w:r>
          </w:p>
          <w:p w:rsidR="00081A36" w:rsidRPr="00447F9D" w:rsidRDefault="00081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0A6B5F" w:rsidRPr="00447F9D" w:rsidRDefault="000A6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Градоначалник</w:t>
            </w:r>
          </w:p>
        </w:tc>
        <w:tc>
          <w:tcPr>
            <w:tcW w:w="1508" w:type="dxa"/>
          </w:tcPr>
          <w:p w:rsidR="00A93146" w:rsidRDefault="00A9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0A6B5F" w:rsidRPr="00447F9D" w:rsidRDefault="00A9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Закон за буџети</w:t>
            </w:r>
          </w:p>
        </w:tc>
      </w:tr>
      <w:tr w:rsidR="00447F9D" w:rsidRPr="00A93146" w:rsidTr="00A9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A6B5F" w:rsidRPr="00447F9D" w:rsidRDefault="000A6B5F">
            <w:pPr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Октомври</w:t>
            </w:r>
          </w:p>
          <w:p w:rsidR="000A6B5F" w:rsidRPr="00447F9D" w:rsidRDefault="000A6B5F">
            <w:pPr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31 Октомври</w:t>
            </w:r>
          </w:p>
        </w:tc>
        <w:tc>
          <w:tcPr>
            <w:tcW w:w="3261" w:type="dxa"/>
          </w:tcPr>
          <w:p w:rsidR="00A93146" w:rsidRDefault="00A93146" w:rsidP="00081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  <w:p w:rsidR="00081A36" w:rsidRPr="00447F9D" w:rsidRDefault="00081A36" w:rsidP="00081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Изготвување на квартални извештаи за трет квартал од тековната година со образложение за извршувањето на Буџетот.</w:t>
            </w:r>
          </w:p>
          <w:p w:rsidR="002C6890" w:rsidRDefault="00081A36" w:rsidP="00081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Градоначалникот ги доставува до Министерството за финансии и до Советот на општината за усвојување во рок од еден месец по завршување на кварталот</w:t>
            </w:r>
          </w:p>
          <w:p w:rsidR="00A93146" w:rsidRPr="00447F9D" w:rsidRDefault="00A93146" w:rsidP="00081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</w:tc>
        <w:tc>
          <w:tcPr>
            <w:tcW w:w="1984" w:type="dxa"/>
          </w:tcPr>
          <w:p w:rsidR="00A93146" w:rsidRDefault="00A93146" w:rsidP="00081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 w:rsidP="00081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081A36" w:rsidRPr="00447F9D" w:rsidRDefault="00081A36" w:rsidP="00081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Одделение за финансиски прашања</w:t>
            </w:r>
          </w:p>
          <w:p w:rsidR="00081A36" w:rsidRPr="00447F9D" w:rsidRDefault="00081A36" w:rsidP="00081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081A36" w:rsidRPr="00447F9D" w:rsidRDefault="00081A36" w:rsidP="00081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Градоначалник</w:t>
            </w:r>
          </w:p>
          <w:p w:rsidR="00081A36" w:rsidRPr="00447F9D" w:rsidRDefault="00081A36" w:rsidP="00081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081A36" w:rsidRPr="00447F9D" w:rsidRDefault="00081A36" w:rsidP="00081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Совет на општина</w:t>
            </w:r>
          </w:p>
          <w:p w:rsidR="000A6B5F" w:rsidRPr="00447F9D" w:rsidRDefault="000A6B5F" w:rsidP="002B0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</w:tc>
        <w:tc>
          <w:tcPr>
            <w:tcW w:w="1508" w:type="dxa"/>
          </w:tcPr>
          <w:p w:rsidR="00A93146" w:rsidRDefault="00A93146" w:rsidP="002C6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 w:rsidP="002C6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 w:rsidP="002C6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 w:rsidP="002C6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2C6890" w:rsidRPr="00447F9D" w:rsidRDefault="002C6890" w:rsidP="002C6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Закон за финансирање на ЕЛС</w:t>
            </w:r>
          </w:p>
          <w:p w:rsidR="000A6B5F" w:rsidRPr="00447F9D" w:rsidRDefault="000A6B5F" w:rsidP="002B0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</w:tc>
      </w:tr>
      <w:tr w:rsidR="00447F9D" w:rsidRPr="00447F9D" w:rsidTr="00A93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54D51" w:rsidRPr="00447F9D" w:rsidRDefault="00654D51">
            <w:pPr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Октомври</w:t>
            </w:r>
          </w:p>
        </w:tc>
        <w:tc>
          <w:tcPr>
            <w:tcW w:w="3261" w:type="dxa"/>
          </w:tcPr>
          <w:p w:rsidR="00A93146" w:rsidRDefault="00A93146" w:rsidP="00B67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  <w:p w:rsidR="00654D51" w:rsidRDefault="00654D51" w:rsidP="00B67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Анализа на фискалниот капацитет на општината и комуникација со секој од клучните фактори во општината со цел утврдување</w:t>
            </w:r>
            <w:r w:rsidR="00075692"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 xml:space="preserve"> на потребите (буџетски</w:t>
            </w: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 xml:space="preserve"> трошења</w:t>
            </w:r>
            <w:r w:rsidR="00075692"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) во контекст на нивните планирани активности.Усогласување на аналитичките информации со целите, приоритетите и активностите на секој од општинските одделенија</w:t>
            </w:r>
          </w:p>
          <w:p w:rsidR="00A93146" w:rsidRPr="00447F9D" w:rsidRDefault="00A93146" w:rsidP="00B67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</w:tc>
        <w:tc>
          <w:tcPr>
            <w:tcW w:w="1984" w:type="dxa"/>
          </w:tcPr>
          <w:p w:rsidR="00A93146" w:rsidRDefault="00A93146" w:rsidP="00884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 w:rsidP="00884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884568" w:rsidRPr="00447F9D" w:rsidRDefault="00884568" w:rsidP="00884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Одделение за финансиски прашања</w:t>
            </w:r>
          </w:p>
          <w:p w:rsidR="00884568" w:rsidRPr="00447F9D" w:rsidRDefault="00884568" w:rsidP="00884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654D51" w:rsidRPr="00447F9D" w:rsidRDefault="00884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Општинска администрација</w:t>
            </w:r>
          </w:p>
          <w:p w:rsidR="00884568" w:rsidRPr="00447F9D" w:rsidRDefault="00884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884568" w:rsidRPr="00447F9D" w:rsidRDefault="00884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Општински буџетски корисници</w:t>
            </w:r>
          </w:p>
        </w:tc>
        <w:tc>
          <w:tcPr>
            <w:tcW w:w="1508" w:type="dxa"/>
          </w:tcPr>
          <w:p w:rsidR="00654D51" w:rsidRPr="00447F9D" w:rsidRDefault="00654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</w:tc>
      </w:tr>
      <w:tr w:rsidR="00447F9D" w:rsidRPr="00447F9D" w:rsidTr="00A9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75692" w:rsidRPr="00447F9D" w:rsidRDefault="000D0C6F">
            <w:pPr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Октомври</w:t>
            </w:r>
          </w:p>
        </w:tc>
        <w:tc>
          <w:tcPr>
            <w:tcW w:w="3261" w:type="dxa"/>
          </w:tcPr>
          <w:p w:rsidR="00A93146" w:rsidRDefault="00A93146" w:rsidP="000D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  <w:p w:rsidR="00075692" w:rsidRDefault="00075692" w:rsidP="000D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lastRenderedPageBreak/>
              <w:t xml:space="preserve">Организирање на буџетски форум </w:t>
            </w:r>
            <w:r w:rsidR="000D0C6F"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со граѓаните преку неколку последователни форумски сесии на кои се презентираат нацрт- годишните програми и избор на проект/и кои ќе бидат дел од Предлог-Буџетот на општината</w:t>
            </w:r>
          </w:p>
          <w:p w:rsidR="00A93146" w:rsidRPr="00447F9D" w:rsidRDefault="00A93146" w:rsidP="000D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</w:tc>
        <w:tc>
          <w:tcPr>
            <w:tcW w:w="1984" w:type="dxa"/>
          </w:tcPr>
          <w:p w:rsidR="00A93146" w:rsidRDefault="00A9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081A36" w:rsidRPr="00447F9D" w:rsidRDefault="00081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Градоначалник</w:t>
            </w:r>
          </w:p>
          <w:p w:rsidR="00081A36" w:rsidRPr="00447F9D" w:rsidRDefault="00081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075692" w:rsidRPr="00447F9D" w:rsidRDefault="00081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Општинска администрација</w:t>
            </w:r>
          </w:p>
        </w:tc>
        <w:tc>
          <w:tcPr>
            <w:tcW w:w="1508" w:type="dxa"/>
          </w:tcPr>
          <w:p w:rsidR="00075692" w:rsidRPr="00447F9D" w:rsidRDefault="00075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</w:tc>
      </w:tr>
      <w:tr w:rsidR="00447F9D" w:rsidRPr="00F0262E" w:rsidTr="00A93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54D51" w:rsidRPr="00447F9D" w:rsidRDefault="00654D51">
            <w:pPr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lastRenderedPageBreak/>
              <w:t>Октомври/Ноември</w:t>
            </w:r>
          </w:p>
        </w:tc>
        <w:tc>
          <w:tcPr>
            <w:tcW w:w="3261" w:type="dxa"/>
          </w:tcPr>
          <w:p w:rsidR="00A93146" w:rsidRDefault="00A93146" w:rsidP="00B67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  <w:p w:rsidR="00654D51" w:rsidRDefault="00654D51" w:rsidP="00B67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Општинските буџетски корисници и одговорните одделенија за подготовка на Годишните програми ги доставуваат предлог-пресметките за наредната година со образложение за висината на износите по позиции</w:t>
            </w:r>
          </w:p>
          <w:p w:rsidR="00A93146" w:rsidRPr="00447F9D" w:rsidRDefault="00A93146" w:rsidP="00B67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</w:tc>
        <w:tc>
          <w:tcPr>
            <w:tcW w:w="1984" w:type="dxa"/>
          </w:tcPr>
          <w:p w:rsidR="00A93146" w:rsidRDefault="00A9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654D51" w:rsidRPr="00447F9D" w:rsidRDefault="00884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Општински буџетски корисници</w:t>
            </w:r>
          </w:p>
          <w:p w:rsidR="00884568" w:rsidRPr="00447F9D" w:rsidRDefault="00884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884568" w:rsidRPr="00447F9D" w:rsidRDefault="00884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Општинска администрација</w:t>
            </w:r>
          </w:p>
        </w:tc>
        <w:tc>
          <w:tcPr>
            <w:tcW w:w="1508" w:type="dxa"/>
          </w:tcPr>
          <w:p w:rsidR="00654D51" w:rsidRPr="00447F9D" w:rsidRDefault="00654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</w:tc>
      </w:tr>
      <w:tr w:rsidR="00447F9D" w:rsidRPr="00447F9D" w:rsidTr="00A9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A6B5F" w:rsidRPr="00447F9D" w:rsidRDefault="00654D51">
            <w:pPr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 xml:space="preserve">Најдоцна до 15 </w:t>
            </w:r>
            <w:r w:rsidR="000A6B5F"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Ноември</w:t>
            </w:r>
          </w:p>
          <w:p w:rsidR="000A6B5F" w:rsidRPr="00447F9D" w:rsidRDefault="000A6B5F">
            <w:pPr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</w:p>
        </w:tc>
        <w:tc>
          <w:tcPr>
            <w:tcW w:w="3261" w:type="dxa"/>
          </w:tcPr>
          <w:p w:rsidR="00A93146" w:rsidRDefault="00A93146" w:rsidP="00B67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  <w:p w:rsidR="000A6B5F" w:rsidRPr="00447F9D" w:rsidRDefault="000A6B5F" w:rsidP="00B67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 xml:space="preserve">Се </w:t>
            </w:r>
            <w:r w:rsidR="001F6864"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 xml:space="preserve">финализираат,разгледуваат и усвојуваат </w:t>
            </w: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Планот на програми за развој и</w:t>
            </w:r>
            <w:r w:rsidR="001F6864"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 xml:space="preserve"> Годишните програми за наредната фискална година и</w:t>
            </w: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 xml:space="preserve"> доколку има потреба Градоначалникот предлага до Советот на општината Измени и дополнувања на Буџетот – Ребаланс.</w:t>
            </w:r>
          </w:p>
          <w:p w:rsidR="002C6890" w:rsidRPr="00447F9D" w:rsidRDefault="002C6890" w:rsidP="00752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</w:tc>
        <w:tc>
          <w:tcPr>
            <w:tcW w:w="1984" w:type="dxa"/>
          </w:tcPr>
          <w:p w:rsidR="00A93146" w:rsidRDefault="00A9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1F6864" w:rsidRPr="00447F9D" w:rsidRDefault="001F6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Градоначалник</w:t>
            </w:r>
          </w:p>
          <w:p w:rsidR="001F6864" w:rsidRPr="00447F9D" w:rsidRDefault="001F6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0A6B5F" w:rsidRPr="00447F9D" w:rsidRDefault="000A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Совет на општината</w:t>
            </w:r>
          </w:p>
          <w:p w:rsidR="00081A36" w:rsidRPr="00447F9D" w:rsidRDefault="00081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A74F1" w:rsidRPr="00447F9D" w:rsidRDefault="00AA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</w:tc>
        <w:tc>
          <w:tcPr>
            <w:tcW w:w="1508" w:type="dxa"/>
          </w:tcPr>
          <w:p w:rsidR="00A92690" w:rsidRPr="00447F9D" w:rsidRDefault="00A9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2690" w:rsidRPr="00447F9D" w:rsidRDefault="00A9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Закон за буџети</w:t>
            </w:r>
          </w:p>
          <w:p w:rsidR="000A6B5F" w:rsidRPr="00447F9D" w:rsidRDefault="000A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</w:tc>
      </w:tr>
      <w:tr w:rsidR="00447F9D" w:rsidRPr="00447F9D" w:rsidTr="00A93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75692" w:rsidRPr="00447F9D" w:rsidRDefault="00075692">
            <w:pPr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Ноември</w:t>
            </w:r>
          </w:p>
        </w:tc>
        <w:tc>
          <w:tcPr>
            <w:tcW w:w="3261" w:type="dxa"/>
          </w:tcPr>
          <w:p w:rsidR="00A93146" w:rsidRDefault="00A9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  <w:p w:rsidR="00075692" w:rsidRDefault="00075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Одделението за финансиски прашања врши преговарање и анализирање на доставените предлог-</w:t>
            </w: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lastRenderedPageBreak/>
              <w:t>пресметки и ги одредува приоритетите и одредбите за новиот Предлог-буџет</w:t>
            </w:r>
          </w:p>
          <w:p w:rsidR="00A93146" w:rsidRPr="00447F9D" w:rsidRDefault="00A9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</w:tc>
        <w:tc>
          <w:tcPr>
            <w:tcW w:w="1984" w:type="dxa"/>
          </w:tcPr>
          <w:p w:rsidR="00A93146" w:rsidRDefault="00A93146" w:rsidP="001F6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1F6864" w:rsidRPr="00447F9D" w:rsidRDefault="001F6864" w:rsidP="001F6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Одделение за финансиски прашања</w:t>
            </w:r>
          </w:p>
          <w:p w:rsidR="00075692" w:rsidRPr="00447F9D" w:rsidRDefault="00075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</w:tc>
        <w:tc>
          <w:tcPr>
            <w:tcW w:w="1508" w:type="dxa"/>
          </w:tcPr>
          <w:p w:rsidR="00075692" w:rsidRPr="00447F9D" w:rsidRDefault="00075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</w:tc>
      </w:tr>
      <w:tr w:rsidR="00447F9D" w:rsidRPr="00447F9D" w:rsidTr="00A9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37C9A" w:rsidRPr="00447F9D" w:rsidRDefault="00D37C9A">
            <w:pPr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lastRenderedPageBreak/>
              <w:t>Ноември</w:t>
            </w:r>
          </w:p>
        </w:tc>
        <w:tc>
          <w:tcPr>
            <w:tcW w:w="3261" w:type="dxa"/>
          </w:tcPr>
          <w:p w:rsidR="00A93146" w:rsidRDefault="00A93146" w:rsidP="00D37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  <w:p w:rsidR="00D37C9A" w:rsidRDefault="00D37C9A" w:rsidP="00D37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Градоначалникот го разгледува и одобрува Предлог-буџетот за наредната година подготвен од страна на финансискиот оддел на општината</w:t>
            </w:r>
          </w:p>
          <w:p w:rsidR="00A93146" w:rsidRPr="00447F9D" w:rsidRDefault="00A93146" w:rsidP="00D37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</w:tc>
        <w:tc>
          <w:tcPr>
            <w:tcW w:w="1984" w:type="dxa"/>
          </w:tcPr>
          <w:p w:rsidR="00A93146" w:rsidRDefault="00A93146" w:rsidP="00D37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 w:rsidP="00D37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 w:rsidP="00D37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D37C9A" w:rsidRPr="00447F9D" w:rsidRDefault="00D37C9A" w:rsidP="00D37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Градоначалник</w:t>
            </w:r>
          </w:p>
          <w:p w:rsidR="00D37C9A" w:rsidRPr="00447F9D" w:rsidRDefault="00D37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</w:tc>
        <w:tc>
          <w:tcPr>
            <w:tcW w:w="1508" w:type="dxa"/>
          </w:tcPr>
          <w:p w:rsidR="00D37C9A" w:rsidRPr="00447F9D" w:rsidRDefault="00D37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</w:tc>
      </w:tr>
      <w:tr w:rsidR="00447F9D" w:rsidRPr="00447F9D" w:rsidTr="00A93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A6B5F" w:rsidRPr="00447F9D" w:rsidRDefault="001751DA">
            <w:pPr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 xml:space="preserve">Крај на </w:t>
            </w:r>
            <w:r w:rsidR="000A6B5F"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Ноември</w:t>
            </w:r>
          </w:p>
        </w:tc>
        <w:tc>
          <w:tcPr>
            <w:tcW w:w="3261" w:type="dxa"/>
          </w:tcPr>
          <w:p w:rsidR="00A93146" w:rsidRDefault="00A9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  <w:p w:rsidR="000A6B5F" w:rsidRPr="00447F9D" w:rsidRDefault="00175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 xml:space="preserve">Споделување на Предлог-буџетот со јавноста. </w:t>
            </w:r>
            <w:r w:rsidR="000A6B5F"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Се води јавна расправа од Советот на општината, НВО, Здруженија на граѓани, Месни заедници и заинтересирани граѓани</w:t>
            </w: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 xml:space="preserve"> и доколку има издржана сугестија истата се имплементира пред доставување на Предлог-буџетот до Советот</w:t>
            </w:r>
          </w:p>
          <w:p w:rsidR="000A6B5F" w:rsidRPr="00447F9D" w:rsidRDefault="000A6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</w:tc>
        <w:tc>
          <w:tcPr>
            <w:tcW w:w="1984" w:type="dxa"/>
          </w:tcPr>
          <w:p w:rsidR="00A93146" w:rsidRDefault="00A9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0A6B5F" w:rsidRDefault="000A6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Одделение за финансиски прашања</w:t>
            </w:r>
          </w:p>
          <w:p w:rsidR="00A93146" w:rsidRPr="00447F9D" w:rsidRDefault="00A9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0A6B5F" w:rsidRDefault="000A6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Градоначалник</w:t>
            </w:r>
          </w:p>
          <w:p w:rsidR="00A93146" w:rsidRPr="00447F9D" w:rsidRDefault="00A9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0A6B5F" w:rsidRDefault="000A6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Совет на општина</w:t>
            </w:r>
          </w:p>
          <w:p w:rsidR="00A93146" w:rsidRPr="00447F9D" w:rsidRDefault="00A9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0A6B5F" w:rsidRPr="00447F9D" w:rsidRDefault="000A6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Јавна расправа</w:t>
            </w:r>
          </w:p>
        </w:tc>
        <w:tc>
          <w:tcPr>
            <w:tcW w:w="1508" w:type="dxa"/>
          </w:tcPr>
          <w:p w:rsidR="000A6B5F" w:rsidRPr="00447F9D" w:rsidRDefault="000A6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</w:tc>
      </w:tr>
      <w:tr w:rsidR="00447F9D" w:rsidRPr="00447F9D" w:rsidTr="00A9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A6B5F" w:rsidRPr="00447F9D" w:rsidRDefault="000A6B5F">
            <w:pPr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Декември</w:t>
            </w:r>
          </w:p>
          <w:p w:rsidR="000A6B5F" w:rsidRPr="00447F9D" w:rsidRDefault="000A6B5F">
            <w:pPr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</w:p>
        </w:tc>
        <w:tc>
          <w:tcPr>
            <w:tcW w:w="3261" w:type="dxa"/>
          </w:tcPr>
          <w:p w:rsidR="00A93146" w:rsidRDefault="00A9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  <w:p w:rsidR="000A6B5F" w:rsidRDefault="000A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Градоначалникот го доставува конечниот Предлог-Буџет до Советот</w:t>
            </w:r>
          </w:p>
          <w:p w:rsidR="00A93146" w:rsidRPr="00447F9D" w:rsidRDefault="00A9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</w:tc>
        <w:tc>
          <w:tcPr>
            <w:tcW w:w="1984" w:type="dxa"/>
          </w:tcPr>
          <w:p w:rsidR="00A93146" w:rsidRDefault="00A9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0A6B5F" w:rsidRPr="00447F9D" w:rsidRDefault="000A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Градоначалник</w:t>
            </w:r>
          </w:p>
        </w:tc>
        <w:tc>
          <w:tcPr>
            <w:tcW w:w="1508" w:type="dxa"/>
          </w:tcPr>
          <w:p w:rsidR="000A6B5F" w:rsidRPr="00447F9D" w:rsidRDefault="000A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</w:tc>
      </w:tr>
      <w:tr w:rsidR="00447F9D" w:rsidRPr="00F0262E" w:rsidTr="00A93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A6B5F" w:rsidRPr="00447F9D" w:rsidRDefault="000A6B5F">
            <w:pPr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Декември</w:t>
            </w:r>
          </w:p>
        </w:tc>
        <w:tc>
          <w:tcPr>
            <w:tcW w:w="3261" w:type="dxa"/>
          </w:tcPr>
          <w:p w:rsidR="00A93146" w:rsidRDefault="00A9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  <w:p w:rsidR="000A6B5F" w:rsidRDefault="000A6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Телата на Советот на општината водат расправа по доставениот Предлог-Буџет</w:t>
            </w:r>
          </w:p>
          <w:p w:rsidR="00A93146" w:rsidRPr="00447F9D" w:rsidRDefault="00A9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</w:tc>
        <w:tc>
          <w:tcPr>
            <w:tcW w:w="1984" w:type="dxa"/>
          </w:tcPr>
          <w:p w:rsidR="00A93146" w:rsidRDefault="00A9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0A6B5F" w:rsidRPr="00447F9D" w:rsidRDefault="000A6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Комисија за финансирање и буџет</w:t>
            </w:r>
          </w:p>
        </w:tc>
        <w:tc>
          <w:tcPr>
            <w:tcW w:w="1508" w:type="dxa"/>
          </w:tcPr>
          <w:p w:rsidR="000A6B5F" w:rsidRPr="00447F9D" w:rsidRDefault="000A6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</w:tc>
      </w:tr>
      <w:tr w:rsidR="00447F9D" w:rsidRPr="00F0262E" w:rsidTr="00A9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A6B5F" w:rsidRPr="00447F9D" w:rsidRDefault="000A6B5F">
            <w:pPr>
              <w:rPr>
                <w:rFonts w:ascii="Palatino Linotype" w:hAnsi="Palatino Linotype"/>
                <w:b w:val="0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lastRenderedPageBreak/>
              <w:t>Крај на декември</w:t>
            </w:r>
          </w:p>
        </w:tc>
        <w:tc>
          <w:tcPr>
            <w:tcW w:w="3261" w:type="dxa"/>
          </w:tcPr>
          <w:p w:rsidR="00A93146" w:rsidRDefault="00A9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  <w:p w:rsidR="000A6B5F" w:rsidRPr="00447F9D" w:rsidRDefault="000A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Седница на Советот на општината за донесување на:</w:t>
            </w:r>
          </w:p>
          <w:p w:rsidR="000A6B5F" w:rsidRPr="00447F9D" w:rsidRDefault="000A6B5F" w:rsidP="000B0A0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Буџетот за наредната буџетска година</w:t>
            </w:r>
          </w:p>
          <w:p w:rsidR="000A6B5F" w:rsidRPr="00447F9D" w:rsidRDefault="000A6B5F" w:rsidP="000B0A0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Одлука за извршување на Буџетот</w:t>
            </w:r>
          </w:p>
          <w:p w:rsidR="000A6B5F" w:rsidRPr="00447F9D" w:rsidRDefault="000A6B5F" w:rsidP="000B0A0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Буџетски календар</w:t>
            </w:r>
          </w:p>
          <w:p w:rsidR="000A6B5F" w:rsidRDefault="000A6B5F" w:rsidP="000B0A0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sz w:val="24"/>
                <w:szCs w:val="24"/>
                <w:lang w:val="mk-MK"/>
              </w:rPr>
              <w:t>Одлука за времено финансирање, согласно Законот за финасирање на ЕЛС, доколку Советот не го усвои Предлог-Буџетот</w:t>
            </w:r>
          </w:p>
          <w:p w:rsidR="00A93146" w:rsidRPr="00447F9D" w:rsidRDefault="00A93146" w:rsidP="00A93146">
            <w:pPr>
              <w:pStyle w:val="ListParagraph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  <w:lang w:val="mk-MK"/>
              </w:rPr>
            </w:pPr>
          </w:p>
        </w:tc>
        <w:tc>
          <w:tcPr>
            <w:tcW w:w="1984" w:type="dxa"/>
          </w:tcPr>
          <w:p w:rsidR="00A93146" w:rsidRDefault="00A9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0A6B5F" w:rsidRPr="00447F9D" w:rsidRDefault="000A6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Совет на општина</w:t>
            </w:r>
          </w:p>
        </w:tc>
        <w:tc>
          <w:tcPr>
            <w:tcW w:w="1508" w:type="dxa"/>
          </w:tcPr>
          <w:p w:rsidR="00A93146" w:rsidRDefault="00A9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A93146" w:rsidRDefault="00A9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</w:p>
          <w:p w:rsidR="000A6B5F" w:rsidRPr="00447F9D" w:rsidRDefault="007B3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sz w:val="24"/>
                <w:szCs w:val="24"/>
                <w:lang w:val="mk-MK"/>
              </w:rPr>
            </w:pPr>
            <w:r w:rsidRPr="00447F9D">
              <w:rPr>
                <w:rFonts w:ascii="Palatino Linotype" w:hAnsi="Palatino Linotype"/>
                <w:i/>
                <w:sz w:val="24"/>
                <w:szCs w:val="24"/>
                <w:lang w:val="mk-MK"/>
              </w:rPr>
              <w:t>Закон за финансирање на ЕЛС</w:t>
            </w:r>
          </w:p>
        </w:tc>
      </w:tr>
    </w:tbl>
    <w:p w:rsidR="005A1EBB" w:rsidRPr="00447F9D" w:rsidRDefault="00BE005B" w:rsidP="00BE005B">
      <w:pPr>
        <w:jc w:val="both"/>
        <w:rPr>
          <w:rFonts w:ascii="Palatino Linotype" w:hAnsi="Palatino Linotype"/>
          <w:sz w:val="24"/>
          <w:szCs w:val="24"/>
          <w:lang w:val="mk-MK"/>
        </w:rPr>
      </w:pPr>
      <w:r w:rsidRPr="00447F9D">
        <w:rPr>
          <w:rFonts w:ascii="Palatino Linotype" w:hAnsi="Palatino Linotype"/>
          <w:lang w:val="mk-MK"/>
        </w:rPr>
        <w:tab/>
      </w:r>
    </w:p>
    <w:p w:rsidR="00BE005B" w:rsidRPr="00447F9D" w:rsidRDefault="000D0C6F" w:rsidP="005A1EBB">
      <w:pPr>
        <w:jc w:val="center"/>
        <w:rPr>
          <w:rFonts w:ascii="Palatino Linotype" w:hAnsi="Palatino Linotype"/>
          <w:sz w:val="24"/>
          <w:szCs w:val="24"/>
          <w:lang w:val="mk-MK"/>
        </w:rPr>
      </w:pPr>
      <w:r w:rsidRPr="00447F9D">
        <w:rPr>
          <w:rFonts w:ascii="Palatino Linotype" w:hAnsi="Palatino Linotype"/>
          <w:sz w:val="24"/>
          <w:szCs w:val="24"/>
          <w:lang w:val="mk-MK"/>
        </w:rPr>
        <w:t>Член 2</w:t>
      </w:r>
    </w:p>
    <w:p w:rsidR="000B0A0C" w:rsidRDefault="005A1EBB" w:rsidP="00A93146">
      <w:pPr>
        <w:jc w:val="both"/>
        <w:rPr>
          <w:rFonts w:ascii="Palatino Linotype" w:hAnsi="Palatino Linotype"/>
          <w:sz w:val="24"/>
          <w:szCs w:val="24"/>
          <w:lang w:val="mk-MK"/>
        </w:rPr>
      </w:pPr>
      <w:r w:rsidRPr="00447F9D">
        <w:rPr>
          <w:rFonts w:ascii="Palatino Linotype" w:hAnsi="Palatino Linotype"/>
          <w:sz w:val="24"/>
          <w:szCs w:val="24"/>
          <w:lang w:val="mk-MK"/>
        </w:rPr>
        <w:tab/>
        <w:t xml:space="preserve"> Буџетскиот ка</w:t>
      </w:r>
      <w:r w:rsidR="000D0C6F" w:rsidRPr="00447F9D">
        <w:rPr>
          <w:rFonts w:ascii="Palatino Linotype" w:hAnsi="Palatino Linotype"/>
          <w:sz w:val="24"/>
          <w:szCs w:val="24"/>
          <w:lang w:val="mk-MK"/>
        </w:rPr>
        <w:t>лендар на Општина Берово за 2023</w:t>
      </w:r>
      <w:r w:rsidRPr="00447F9D">
        <w:rPr>
          <w:rFonts w:ascii="Palatino Linotype" w:hAnsi="Palatino Linotype"/>
          <w:sz w:val="24"/>
          <w:szCs w:val="24"/>
          <w:lang w:val="mk-MK"/>
        </w:rPr>
        <w:t xml:space="preserve"> година влегува во сила со денот на донесувањето и ќе се објави во „Службен Гласник на Општина Берово“.</w:t>
      </w:r>
    </w:p>
    <w:p w:rsidR="00F0262E" w:rsidRDefault="00F0262E" w:rsidP="00A93146">
      <w:pPr>
        <w:jc w:val="both"/>
        <w:rPr>
          <w:rFonts w:ascii="Palatino Linotype" w:hAnsi="Palatino Linotype"/>
          <w:sz w:val="24"/>
          <w:szCs w:val="24"/>
          <w:lang w:val="mk-MK"/>
        </w:rPr>
      </w:pPr>
    </w:p>
    <w:p w:rsidR="00F0262E" w:rsidRPr="00A93146" w:rsidRDefault="00F0262E" w:rsidP="00A93146">
      <w:pPr>
        <w:jc w:val="both"/>
        <w:rPr>
          <w:rFonts w:ascii="Palatino Linotype" w:hAnsi="Palatino Linotype"/>
          <w:sz w:val="24"/>
          <w:szCs w:val="24"/>
          <w:lang w:val="mk-MK"/>
        </w:rPr>
      </w:pPr>
    </w:p>
    <w:p w:rsidR="000B0A0C" w:rsidRPr="00447F9D" w:rsidRDefault="000B0A0C" w:rsidP="00F0262E">
      <w:pPr>
        <w:tabs>
          <w:tab w:val="left" w:pos="10020"/>
        </w:tabs>
        <w:spacing w:line="240" w:lineRule="auto"/>
        <w:rPr>
          <w:rFonts w:ascii="Palatino Linotype" w:hAnsi="Palatino Linotype"/>
          <w:lang w:val="mk-MK"/>
        </w:rPr>
      </w:pPr>
      <w:r w:rsidRPr="00447F9D">
        <w:rPr>
          <w:rFonts w:ascii="Palatino Linotype" w:hAnsi="Palatino Linotype"/>
          <w:lang w:val="mk-MK"/>
        </w:rPr>
        <w:t>Бр.09-</w:t>
      </w:r>
      <w:r w:rsidR="00A424E2">
        <w:rPr>
          <w:rFonts w:ascii="Palatino Linotype" w:hAnsi="Palatino Linotype"/>
          <w:lang w:val="en-US"/>
        </w:rPr>
        <w:t>4432</w:t>
      </w:r>
      <w:r w:rsidR="00103F0B" w:rsidRPr="00447F9D">
        <w:rPr>
          <w:rFonts w:ascii="Palatino Linotype" w:hAnsi="Palatino Linotype"/>
          <w:lang w:val="ru-RU"/>
        </w:rPr>
        <w:t xml:space="preserve">/1                                                                      </w:t>
      </w:r>
      <w:r w:rsidR="00A93146">
        <w:rPr>
          <w:rFonts w:ascii="Palatino Linotype" w:hAnsi="Palatino Linotype"/>
          <w:lang w:val="ru-RU"/>
        </w:rPr>
        <w:t xml:space="preserve">           </w:t>
      </w:r>
      <w:r w:rsidR="00A424E2">
        <w:rPr>
          <w:rFonts w:ascii="Palatino Linotype" w:hAnsi="Palatino Linotype"/>
          <w:lang w:val="en-US"/>
        </w:rPr>
        <w:t xml:space="preserve">   </w:t>
      </w:r>
      <w:r w:rsidR="00A93146">
        <w:rPr>
          <w:rFonts w:ascii="Palatino Linotype" w:hAnsi="Palatino Linotype"/>
          <w:lang w:val="ru-RU"/>
        </w:rPr>
        <w:t xml:space="preserve"> </w:t>
      </w:r>
      <w:r w:rsidR="00103F0B" w:rsidRPr="00447F9D">
        <w:rPr>
          <w:rFonts w:ascii="Palatino Linotype" w:hAnsi="Palatino Linotype"/>
          <w:lang w:val="ru-RU"/>
        </w:rPr>
        <w:t xml:space="preserve"> </w:t>
      </w:r>
      <w:r w:rsidRPr="00447F9D">
        <w:rPr>
          <w:rFonts w:ascii="Palatino Linotype" w:hAnsi="Palatino Linotype"/>
          <w:lang w:val="mk-MK"/>
        </w:rPr>
        <w:t>Совет на Општина Берово</w:t>
      </w:r>
    </w:p>
    <w:p w:rsidR="000B0A0C" w:rsidRPr="00447F9D" w:rsidRDefault="00A93146" w:rsidP="00F0262E">
      <w:pPr>
        <w:tabs>
          <w:tab w:val="left" w:pos="8490"/>
          <w:tab w:val="left" w:pos="10560"/>
        </w:tabs>
        <w:spacing w:line="240" w:lineRule="auto"/>
        <w:rPr>
          <w:rFonts w:ascii="Palatino Linotype" w:hAnsi="Palatino Linotype"/>
          <w:lang w:val="ru-RU"/>
        </w:rPr>
      </w:pPr>
      <w:r>
        <w:rPr>
          <w:rFonts w:ascii="Palatino Linotype" w:hAnsi="Palatino Linotype"/>
          <w:lang w:val="ru-RU"/>
        </w:rPr>
        <w:t>23.</w:t>
      </w:r>
      <w:r w:rsidR="00883CB6" w:rsidRPr="00447F9D">
        <w:rPr>
          <w:rFonts w:ascii="Palatino Linotype" w:hAnsi="Palatino Linotype"/>
          <w:lang w:val="ru-RU"/>
        </w:rPr>
        <w:t>12.</w:t>
      </w:r>
      <w:r w:rsidR="000B0A0C" w:rsidRPr="00447F9D">
        <w:rPr>
          <w:rFonts w:ascii="Palatino Linotype" w:hAnsi="Palatino Linotype"/>
          <w:lang w:val="ru-RU"/>
        </w:rPr>
        <w:t xml:space="preserve">2022 </w:t>
      </w:r>
      <w:r w:rsidR="00103F0B" w:rsidRPr="00447F9D">
        <w:rPr>
          <w:rFonts w:ascii="Palatino Linotype" w:hAnsi="Palatino Linotype"/>
          <w:lang w:val="mk-MK"/>
        </w:rPr>
        <w:t xml:space="preserve"> година</w:t>
      </w:r>
      <w:r w:rsidR="00103F0B" w:rsidRPr="00447F9D">
        <w:rPr>
          <w:rFonts w:ascii="Palatino Linotype" w:hAnsi="Palatino Linotype"/>
          <w:lang w:val="ru-RU"/>
        </w:rPr>
        <w:t xml:space="preserve">                                                                         </w:t>
      </w:r>
      <w:r>
        <w:rPr>
          <w:rFonts w:ascii="Palatino Linotype" w:hAnsi="Palatino Linotype"/>
          <w:lang w:val="ru-RU"/>
        </w:rPr>
        <w:t xml:space="preserve">        </w:t>
      </w:r>
      <w:r w:rsidR="000B0A0C" w:rsidRPr="00447F9D">
        <w:rPr>
          <w:rFonts w:ascii="Palatino Linotype" w:hAnsi="Palatino Linotype"/>
          <w:lang w:val="mk-MK"/>
        </w:rPr>
        <w:t xml:space="preserve"> </w:t>
      </w:r>
      <w:r>
        <w:rPr>
          <w:rFonts w:ascii="Palatino Linotype" w:hAnsi="Palatino Linotype"/>
          <w:lang w:val="mk-MK"/>
        </w:rPr>
        <w:t xml:space="preserve">         </w:t>
      </w:r>
      <w:r w:rsidR="00103F0B" w:rsidRPr="00447F9D">
        <w:rPr>
          <w:rFonts w:ascii="Palatino Linotype" w:hAnsi="Palatino Linotype"/>
          <w:lang w:val="mk-MK"/>
        </w:rPr>
        <w:t>Претседател</w:t>
      </w:r>
    </w:p>
    <w:p w:rsidR="000B0A0C" w:rsidRPr="00447F9D" w:rsidRDefault="000B0A0C" w:rsidP="00F0262E">
      <w:pPr>
        <w:tabs>
          <w:tab w:val="left" w:pos="10200"/>
        </w:tabs>
        <w:spacing w:line="240" w:lineRule="auto"/>
        <w:rPr>
          <w:rFonts w:ascii="Palatino Linotype" w:hAnsi="Palatino Linotype"/>
          <w:lang w:val="mk-MK"/>
        </w:rPr>
      </w:pPr>
      <w:r w:rsidRPr="00447F9D">
        <w:rPr>
          <w:rFonts w:ascii="Palatino Linotype" w:hAnsi="Palatino Linotype"/>
          <w:lang w:val="mk-MK"/>
        </w:rPr>
        <w:t>Берово</w:t>
      </w:r>
      <w:r w:rsidR="00103F0B" w:rsidRPr="00447F9D">
        <w:rPr>
          <w:rFonts w:ascii="Palatino Linotype" w:hAnsi="Palatino Linotype"/>
          <w:lang w:val="ru-RU"/>
        </w:rPr>
        <w:t xml:space="preserve">                                                                                   </w:t>
      </w:r>
      <w:bookmarkStart w:id="0" w:name="_GoBack"/>
      <w:bookmarkEnd w:id="0"/>
      <w:r w:rsidR="00103F0B" w:rsidRPr="00447F9D">
        <w:rPr>
          <w:rFonts w:ascii="Palatino Linotype" w:hAnsi="Palatino Linotype"/>
          <w:lang w:val="ru-RU"/>
        </w:rPr>
        <w:t xml:space="preserve">            </w:t>
      </w:r>
      <w:r w:rsidR="00A424E2">
        <w:rPr>
          <w:rFonts w:ascii="Palatino Linotype" w:hAnsi="Palatino Linotype"/>
          <w:lang w:val="ru-RU"/>
        </w:rPr>
        <w:t xml:space="preserve">          </w:t>
      </w:r>
      <w:r w:rsidR="005E0213">
        <w:rPr>
          <w:rFonts w:ascii="Palatino Linotype" w:hAnsi="Palatino Linotype"/>
          <w:lang w:val="ru-RU"/>
        </w:rPr>
        <w:t>с.р.</w:t>
      </w:r>
      <w:r w:rsidRPr="00447F9D">
        <w:rPr>
          <w:rFonts w:ascii="Palatino Linotype" w:hAnsi="Palatino Linotype"/>
          <w:lang w:val="mk-MK"/>
        </w:rPr>
        <w:t xml:space="preserve"> </w:t>
      </w:r>
      <w:r w:rsidR="000D0C6F" w:rsidRPr="00447F9D">
        <w:rPr>
          <w:rFonts w:ascii="Palatino Linotype" w:hAnsi="Palatino Linotype"/>
          <w:lang w:val="mk-MK"/>
        </w:rPr>
        <w:t>Марија Буровска</w:t>
      </w:r>
    </w:p>
    <w:sectPr w:rsidR="000B0A0C" w:rsidRPr="00447F9D" w:rsidSect="00103F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56CBA"/>
    <w:multiLevelType w:val="hybridMultilevel"/>
    <w:tmpl w:val="0D48CCA4"/>
    <w:lvl w:ilvl="0" w:tplc="AEF0D71C">
      <w:start w:val="1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86"/>
    <w:rsid w:val="00075692"/>
    <w:rsid w:val="00081A36"/>
    <w:rsid w:val="000838FB"/>
    <w:rsid w:val="00087EF9"/>
    <w:rsid w:val="000A6B5F"/>
    <w:rsid w:val="000B0A0C"/>
    <w:rsid w:val="000D0C6F"/>
    <w:rsid w:val="00103F0B"/>
    <w:rsid w:val="00150777"/>
    <w:rsid w:val="001751DA"/>
    <w:rsid w:val="001B4064"/>
    <w:rsid w:val="001F6015"/>
    <w:rsid w:val="001F6864"/>
    <w:rsid w:val="002B0729"/>
    <w:rsid w:val="002C6890"/>
    <w:rsid w:val="003B4A27"/>
    <w:rsid w:val="003D6B64"/>
    <w:rsid w:val="00447F9D"/>
    <w:rsid w:val="00483317"/>
    <w:rsid w:val="00526985"/>
    <w:rsid w:val="005464D4"/>
    <w:rsid w:val="00547E4D"/>
    <w:rsid w:val="005A1EBB"/>
    <w:rsid w:val="005E0213"/>
    <w:rsid w:val="00654D51"/>
    <w:rsid w:val="006828DA"/>
    <w:rsid w:val="007142AB"/>
    <w:rsid w:val="00752C99"/>
    <w:rsid w:val="007B3336"/>
    <w:rsid w:val="007C28A7"/>
    <w:rsid w:val="00812A2B"/>
    <w:rsid w:val="00883CB6"/>
    <w:rsid w:val="00884568"/>
    <w:rsid w:val="008B58EF"/>
    <w:rsid w:val="008B6BAE"/>
    <w:rsid w:val="008D2DB5"/>
    <w:rsid w:val="00A132DC"/>
    <w:rsid w:val="00A424E2"/>
    <w:rsid w:val="00A679C3"/>
    <w:rsid w:val="00A92690"/>
    <w:rsid w:val="00A93146"/>
    <w:rsid w:val="00AA74F1"/>
    <w:rsid w:val="00AE2A64"/>
    <w:rsid w:val="00B66B7E"/>
    <w:rsid w:val="00B67916"/>
    <w:rsid w:val="00BE005B"/>
    <w:rsid w:val="00C22FAC"/>
    <w:rsid w:val="00CE0CE8"/>
    <w:rsid w:val="00D37C9A"/>
    <w:rsid w:val="00D71A86"/>
    <w:rsid w:val="00F01201"/>
    <w:rsid w:val="00F0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0A0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A6B5F"/>
    <w:rPr>
      <w:i/>
      <w:iCs/>
    </w:rPr>
  </w:style>
  <w:style w:type="table" w:customStyle="1" w:styleId="PlainTable5">
    <w:name w:val="Plain Table 5"/>
    <w:basedOn w:val="TableNormal"/>
    <w:uiPriority w:val="45"/>
    <w:rsid w:val="00447F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2">
    <w:name w:val="Grid Table 5 Dark Accent 2"/>
    <w:basedOn w:val="TableNormal"/>
    <w:uiPriority w:val="50"/>
    <w:rsid w:val="00447F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0A0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A6B5F"/>
    <w:rPr>
      <w:i/>
      <w:iCs/>
    </w:rPr>
  </w:style>
  <w:style w:type="table" w:customStyle="1" w:styleId="PlainTable5">
    <w:name w:val="Plain Table 5"/>
    <w:basedOn w:val="TableNormal"/>
    <w:uiPriority w:val="45"/>
    <w:rsid w:val="00447F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2">
    <w:name w:val="Grid Table 5 Dark Accent 2"/>
    <w:basedOn w:val="TableNormal"/>
    <w:uiPriority w:val="50"/>
    <w:rsid w:val="00447F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40E0-F91D-40C6-B1B5-20F59F91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ka Murtovska</dc:creator>
  <cp:lastModifiedBy>Biznis inkubator 1</cp:lastModifiedBy>
  <cp:revision>11</cp:revision>
  <cp:lastPrinted>2022-12-16T12:37:00Z</cp:lastPrinted>
  <dcterms:created xsi:type="dcterms:W3CDTF">2022-11-29T12:32:00Z</dcterms:created>
  <dcterms:modified xsi:type="dcterms:W3CDTF">2023-01-10T13:26:00Z</dcterms:modified>
</cp:coreProperties>
</file>